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BD6A8F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D115B6">
        <w:rPr>
          <w:b/>
          <w:bCs/>
          <w:sz w:val="28"/>
        </w:rPr>
        <w:t>2</w:t>
      </w:r>
      <w:r w:rsidR="00BD6A8F">
        <w:rPr>
          <w:b/>
          <w:bCs/>
          <w:sz w:val="28"/>
        </w:rPr>
        <w:t>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BD6A8F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BD6A8F" w:rsidP="00D82E9D">
            <w:pPr>
              <w:jc w:val="center"/>
              <w:rPr>
                <w:b/>
              </w:rPr>
            </w:pPr>
            <w:r>
              <w:rPr>
                <w:b/>
              </w:rPr>
              <w:t>382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BD6A8F" w:rsidP="00782E37">
            <w:pPr>
              <w:jc w:val="center"/>
              <w:rPr>
                <w:b/>
              </w:rPr>
            </w:pPr>
            <w:r>
              <w:rPr>
                <w:b/>
              </w:rPr>
              <w:t>383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BD6A8F" w:rsidP="00782E37">
            <w:pPr>
              <w:jc w:val="center"/>
              <w:rPr>
                <w:b/>
              </w:rPr>
            </w:pPr>
            <w:r>
              <w:rPr>
                <w:b/>
              </w:rPr>
              <w:t>48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D115B6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B80A36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D6A8F" w:rsidRDefault="00BD6A8F" w:rsidP="00782E37">
            <w:pPr>
              <w:jc w:val="center"/>
              <w:rPr>
                <w:sz w:val="20"/>
                <w:szCs w:val="20"/>
              </w:rPr>
            </w:pPr>
            <w:r w:rsidRPr="00BD6A8F">
              <w:rPr>
                <w:sz w:val="20"/>
                <w:szCs w:val="20"/>
              </w:rPr>
              <w:t>ПЛ (пр.) 509В Фом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BD6A8F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A8F" w:rsidRDefault="00BD6A8F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Default="00BD6A8F" w:rsidP="00782E37">
            <w:pPr>
              <w:jc w:val="center"/>
              <w:rPr>
                <w:sz w:val="22"/>
              </w:rPr>
            </w:pPr>
          </w:p>
          <w:p w:rsidR="00BD6A8F" w:rsidRDefault="00BD6A8F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83AFD" w:rsidRDefault="00BD6A8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83AFD" w:rsidRDefault="00BD6A8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BD6A8F" w:rsidRDefault="00BD6A8F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BD6A8F">
              <w:rPr>
                <w:sz w:val="20"/>
                <w:szCs w:val="20"/>
              </w:rPr>
              <w:t>МЭиМО</w:t>
            </w:r>
            <w:proofErr w:type="spellEnd"/>
            <w:r w:rsidRPr="00BD6A8F">
              <w:rPr>
                <w:sz w:val="20"/>
                <w:szCs w:val="20"/>
              </w:rPr>
              <w:t xml:space="preserve"> (пр.) 509В Фом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F219BF" w:rsidRDefault="00BD6A8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F219BF" w:rsidRDefault="00BD6A8F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BD6A8F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A8F" w:rsidRDefault="00BD6A8F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Default="00BD6A8F" w:rsidP="00782E37">
            <w:pPr>
              <w:jc w:val="center"/>
              <w:rPr>
                <w:sz w:val="22"/>
              </w:rPr>
            </w:pPr>
          </w:p>
          <w:p w:rsidR="00BD6A8F" w:rsidRDefault="00BD6A8F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0D26B0" w:rsidRDefault="00BD6A8F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0D26B0" w:rsidRDefault="00BD6A8F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BD6A8F" w:rsidRDefault="00BD6A8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F219BF" w:rsidRDefault="00BD6A8F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F219BF" w:rsidRDefault="00BD6A8F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D6A8F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4E720F">
        <w:trPr>
          <w:cantSplit/>
          <w:trHeight w:val="429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20F" w:rsidRDefault="004E720F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СиЭ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  <w:p w:rsidR="00D115B6" w:rsidRPr="00B83AFD" w:rsidRDefault="004E720F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 xml:space="preserve"> </w:t>
            </w:r>
            <w:proofErr w:type="spellStart"/>
            <w:r w:rsidR="00BD6A8F">
              <w:rPr>
                <w:sz w:val="20"/>
                <w:szCs w:val="20"/>
              </w:rPr>
              <w:t>Конс</w:t>
            </w:r>
            <w:proofErr w:type="spellEnd"/>
            <w:r w:rsidR="00BD6A8F">
              <w:rPr>
                <w:sz w:val="20"/>
                <w:szCs w:val="20"/>
              </w:rPr>
              <w:t xml:space="preserve">. НЭС 508Б </w:t>
            </w:r>
            <w:proofErr w:type="spellStart"/>
            <w:r w:rsidR="00BD6A8F"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B80A36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BD6A8F" w:rsidP="00782E37">
            <w:pPr>
              <w:jc w:val="center"/>
              <w:rPr>
                <w:spacing w:val="200"/>
                <w:sz w:val="28"/>
                <w:szCs w:val="28"/>
              </w:rPr>
            </w:pPr>
            <w:r w:rsidRPr="00BD6A8F">
              <w:rPr>
                <w:sz w:val="20"/>
                <w:szCs w:val="20"/>
              </w:rPr>
              <w:t>ПЛ (пр.) 509В Фом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BD6A8F" w:rsidP="00BD6A8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D6A8F">
              <w:rPr>
                <w:sz w:val="20"/>
                <w:szCs w:val="20"/>
              </w:rPr>
              <w:t>ПЛ 509В Фом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BD6A8F" w:rsidTr="008662E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A8F" w:rsidRDefault="00BD6A8F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6A8F" w:rsidRDefault="00BD6A8F" w:rsidP="00782E37">
            <w:pPr>
              <w:jc w:val="center"/>
              <w:rPr>
                <w:sz w:val="22"/>
              </w:rPr>
            </w:pPr>
          </w:p>
          <w:p w:rsidR="00BD6A8F" w:rsidRDefault="00BD6A8F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D6A8F" w:rsidRDefault="00BD6A8F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BD6A8F" w:rsidRPr="00B83AFD" w:rsidRDefault="00BD6A8F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ЭС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83AFD" w:rsidRDefault="00BD6A8F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F219BF" w:rsidRDefault="00BD6A8F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F219BF" w:rsidRDefault="00BD6A8F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F219BF" w:rsidRDefault="00BD6A8F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BD6A8F" w:rsidTr="008662E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6A8F" w:rsidRDefault="00BD6A8F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A8F" w:rsidRPr="00733E6D" w:rsidRDefault="00BD6A8F" w:rsidP="00E87B42">
            <w:pPr>
              <w:jc w:val="center"/>
              <w:rPr>
                <w:sz w:val="22"/>
                <w:szCs w:val="22"/>
              </w:rPr>
            </w:pPr>
          </w:p>
          <w:p w:rsidR="00BD6A8F" w:rsidRDefault="00BD6A8F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A8F" w:rsidRPr="00B83AFD" w:rsidRDefault="00BD6A8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A8F" w:rsidRPr="00B83AFD" w:rsidRDefault="00BD6A8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A8F" w:rsidRPr="00B83AFD" w:rsidRDefault="00BD6A8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A8F" w:rsidRPr="00B83AFD" w:rsidRDefault="00BD6A8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A8F" w:rsidRPr="00B83AFD" w:rsidRDefault="00BD6A8F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BD6A8F" w:rsidTr="009A13B1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6A8F" w:rsidRDefault="00BD6A8F" w:rsidP="00E87B42">
            <w:pPr>
              <w:pStyle w:val="a3"/>
            </w:pPr>
            <w:r>
              <w:t>Среда</w:t>
            </w:r>
          </w:p>
          <w:p w:rsidR="00BD6A8F" w:rsidRDefault="00BD6A8F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6A8F" w:rsidRPr="007C1A91" w:rsidRDefault="00BD6A8F" w:rsidP="00E87B42">
            <w:pPr>
              <w:jc w:val="center"/>
              <w:rPr>
                <w:sz w:val="20"/>
                <w:szCs w:val="20"/>
              </w:rPr>
            </w:pPr>
          </w:p>
          <w:p w:rsidR="00BD6A8F" w:rsidRDefault="00BD6A8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A8F" w:rsidRPr="0072507E" w:rsidRDefault="00BD6A8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A8F" w:rsidRPr="0072507E" w:rsidRDefault="00BD6A8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Default="00BD6A8F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D6A8F" w:rsidRPr="0072507E" w:rsidRDefault="00BD6A8F" w:rsidP="00E87B42">
            <w:pPr>
              <w:jc w:val="center"/>
              <w:rPr>
                <w:spacing w:val="2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D6A8F">
              <w:rPr>
                <w:sz w:val="20"/>
                <w:szCs w:val="20"/>
              </w:rPr>
              <w:t>ПЛ 509В Фомин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6A8F" w:rsidRPr="0072507E" w:rsidRDefault="00BD6A8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6A8F" w:rsidRPr="0072507E" w:rsidRDefault="00BD6A8F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BD6A8F" w:rsidTr="009A13B1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A8F" w:rsidRDefault="00BD6A8F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6A8F" w:rsidRPr="007C1A91" w:rsidRDefault="00BD6A8F" w:rsidP="00E87B42">
            <w:pPr>
              <w:jc w:val="center"/>
              <w:rPr>
                <w:sz w:val="20"/>
                <w:szCs w:val="20"/>
              </w:rPr>
            </w:pPr>
          </w:p>
          <w:p w:rsidR="00BD6A8F" w:rsidRDefault="00BD6A8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F219BF" w:rsidRDefault="00BD6A8F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F219BF" w:rsidRDefault="00BD6A8F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F219BF" w:rsidRDefault="00BD6A8F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6A8F" w:rsidRPr="00F219BF" w:rsidRDefault="00BD6A8F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6A8F" w:rsidRPr="00F219BF" w:rsidRDefault="00BD6A8F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D115B6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D115B6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20F" w:rsidRDefault="004E720F" w:rsidP="004E720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ЭСиЭ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  <w:p w:rsidR="00D115B6" w:rsidRPr="00B83AFD" w:rsidRDefault="004E720F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 w:rsidR="00BD6A8F">
              <w:rPr>
                <w:sz w:val="20"/>
                <w:szCs w:val="20"/>
              </w:rPr>
              <w:t xml:space="preserve">Конс. ТВН 508Б </w:t>
            </w:r>
            <w:proofErr w:type="spellStart"/>
            <w:r w:rsidR="00BD6A8F"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B80A36" w:rsidP="00B80A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4.</w:t>
            </w:r>
            <w:r w:rsidR="00D115B6">
              <w:rPr>
                <w:b/>
                <w:bCs/>
                <w:sz w:val="20"/>
              </w:rPr>
              <w:t>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D115B6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BD6A8F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ЭиМО</w:t>
            </w:r>
            <w:proofErr w:type="spellEnd"/>
            <w:r>
              <w:rPr>
                <w:sz w:val="20"/>
                <w:szCs w:val="20"/>
              </w:rPr>
              <w:t xml:space="preserve"> 509В Фо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BD6A8F" w:rsidTr="00D115B6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D6A8F" w:rsidRDefault="00BD6A8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7C1A91" w:rsidRDefault="00BD6A8F" w:rsidP="004D17E1">
            <w:pPr>
              <w:jc w:val="center"/>
              <w:rPr>
                <w:sz w:val="20"/>
                <w:szCs w:val="20"/>
              </w:rPr>
            </w:pPr>
          </w:p>
          <w:p w:rsidR="00BD6A8F" w:rsidRDefault="00BD6A8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D6A8F" w:rsidRDefault="00BD6A8F" w:rsidP="004D17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 Экзам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Н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BD6A8F" w:rsidTr="00D115B6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6A8F" w:rsidRDefault="00BD6A8F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6A8F" w:rsidRPr="007C1A91" w:rsidRDefault="00BD6A8F" w:rsidP="004D17E1">
            <w:pPr>
              <w:jc w:val="center"/>
              <w:rPr>
                <w:sz w:val="20"/>
                <w:szCs w:val="20"/>
              </w:rPr>
            </w:pPr>
          </w:p>
          <w:p w:rsidR="00BD6A8F" w:rsidRDefault="00BD6A8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BD6A8F" w:rsidTr="00D115B6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6A8F" w:rsidRDefault="00BD6A8F" w:rsidP="004D17E1">
            <w:pPr>
              <w:pStyle w:val="a3"/>
            </w:pPr>
            <w:r>
              <w:t>Пятница</w:t>
            </w:r>
          </w:p>
          <w:p w:rsidR="00BD6A8F" w:rsidRDefault="00BD6A8F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6A8F" w:rsidRPr="007C1A91" w:rsidRDefault="00BD6A8F" w:rsidP="004D17E1">
            <w:pPr>
              <w:jc w:val="center"/>
              <w:rPr>
                <w:sz w:val="20"/>
                <w:szCs w:val="20"/>
              </w:rPr>
            </w:pPr>
          </w:p>
          <w:p w:rsidR="00BD6A8F" w:rsidRDefault="00BD6A8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BD6A8F" w:rsidRDefault="00BD6A8F" w:rsidP="00BD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ЭиМО</w:t>
            </w:r>
            <w:proofErr w:type="spellEnd"/>
            <w:r>
              <w:rPr>
                <w:sz w:val="20"/>
                <w:szCs w:val="20"/>
              </w:rPr>
              <w:t xml:space="preserve"> 509В Фомин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BD6A8F" w:rsidTr="00D115B6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A8F" w:rsidRDefault="00BD6A8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7C1A91" w:rsidRDefault="00BD6A8F" w:rsidP="004D17E1">
            <w:pPr>
              <w:jc w:val="center"/>
              <w:rPr>
                <w:sz w:val="20"/>
                <w:szCs w:val="20"/>
              </w:rPr>
            </w:pPr>
          </w:p>
          <w:p w:rsidR="00BD6A8F" w:rsidRDefault="00BD6A8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D115B6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20F" w:rsidRPr="00BD6A8F" w:rsidRDefault="004E720F" w:rsidP="004E72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D115B6" w:rsidRPr="00B83AFD" w:rsidRDefault="004E720F" w:rsidP="004E7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ЭС</w:t>
            </w:r>
            <w:proofErr w:type="spellEnd"/>
            <w:r>
              <w:rPr>
                <w:sz w:val="20"/>
                <w:szCs w:val="20"/>
              </w:rPr>
              <w:t xml:space="preserve">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BD6A8F" w:rsidTr="004136A2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D6A8F" w:rsidRDefault="00BD6A8F" w:rsidP="004D17E1">
            <w:pPr>
              <w:pStyle w:val="a3"/>
            </w:pPr>
            <w:r>
              <w:t>Суббота</w:t>
            </w:r>
          </w:p>
          <w:p w:rsidR="00BD6A8F" w:rsidRDefault="00BD6A8F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6A8F" w:rsidRPr="00F36F8A" w:rsidRDefault="00BD6A8F" w:rsidP="004D17E1">
            <w:pPr>
              <w:jc w:val="center"/>
              <w:rPr>
                <w:sz w:val="22"/>
                <w:szCs w:val="22"/>
              </w:rPr>
            </w:pPr>
          </w:p>
          <w:p w:rsidR="00BD6A8F" w:rsidRDefault="00BD6A8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B83AFD" w:rsidRDefault="00BD6A8F" w:rsidP="004E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BD6A8F" w:rsidTr="004136A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6A8F" w:rsidRDefault="00BD6A8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F36F8A" w:rsidRDefault="00BD6A8F" w:rsidP="004D17E1">
            <w:pPr>
              <w:jc w:val="center"/>
              <w:rPr>
                <w:sz w:val="22"/>
                <w:szCs w:val="22"/>
              </w:rPr>
            </w:pPr>
          </w:p>
          <w:p w:rsidR="00BD6A8F" w:rsidRDefault="00BD6A8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B83AFD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D6A8F" w:rsidRPr="00EC7844" w:rsidRDefault="00BD6A8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4E720F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720F" w:rsidRDefault="004E720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E720F" w:rsidRDefault="004E720F" w:rsidP="004D17E1">
            <w:pPr>
              <w:jc w:val="center"/>
              <w:rPr>
                <w:sz w:val="22"/>
              </w:rPr>
            </w:pPr>
          </w:p>
          <w:p w:rsidR="004E720F" w:rsidRDefault="004E720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20F" w:rsidRPr="00BD6A8F" w:rsidRDefault="004E720F" w:rsidP="004E7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4E720F" w:rsidRPr="00B83AFD" w:rsidRDefault="004E720F" w:rsidP="004E72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ЭС</w:t>
            </w:r>
            <w:proofErr w:type="spellEnd"/>
            <w:r>
              <w:rPr>
                <w:sz w:val="20"/>
                <w:szCs w:val="20"/>
              </w:rPr>
              <w:t xml:space="preserve">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720F" w:rsidRPr="00B83AFD" w:rsidRDefault="004E720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720F" w:rsidRPr="00EC7844" w:rsidRDefault="004E720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4E720F" w:rsidRPr="00EC7844" w:rsidRDefault="004E720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4E720F" w:rsidRPr="00EC7844" w:rsidRDefault="004E720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4E720F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720F" w:rsidRDefault="004E720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E720F" w:rsidRDefault="004E720F" w:rsidP="004D17E1">
            <w:pPr>
              <w:jc w:val="center"/>
              <w:rPr>
                <w:sz w:val="22"/>
              </w:rPr>
            </w:pPr>
          </w:p>
          <w:p w:rsidR="004E720F" w:rsidRDefault="004E720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20F" w:rsidRPr="00B83AFD" w:rsidRDefault="004E720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720F" w:rsidRPr="00B83AFD" w:rsidRDefault="004E720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20F" w:rsidRPr="00EC7844" w:rsidRDefault="004E720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20F" w:rsidRPr="00EC7844" w:rsidRDefault="004E720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20F" w:rsidRPr="00EC7844" w:rsidRDefault="004E720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B80A3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4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E720F">
        <w:rPr>
          <w:b/>
          <w:bCs/>
          <w:sz w:val="28"/>
        </w:rPr>
        <w:t>О.В. Шемелова</w:t>
      </w:r>
      <w:bookmarkStart w:id="0" w:name="_GoBack"/>
      <w:bookmarkEnd w:id="0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20F"/>
    <w:rsid w:val="004E75AC"/>
    <w:rsid w:val="00502E33"/>
    <w:rsid w:val="00527FC6"/>
    <w:rsid w:val="0054002A"/>
    <w:rsid w:val="0054219B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0A36"/>
    <w:rsid w:val="00B83AFD"/>
    <w:rsid w:val="00B8741E"/>
    <w:rsid w:val="00BC6DBA"/>
    <w:rsid w:val="00BD6A8F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B914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CE8A-893D-4605-A503-E705C2C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3-03-22T11:05:00Z</dcterms:created>
  <dcterms:modified xsi:type="dcterms:W3CDTF">2023-03-24T11:25:00Z</dcterms:modified>
</cp:coreProperties>
</file>